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143"/>
        <w:gridCol w:w="303"/>
        <w:gridCol w:w="2673"/>
      </w:tblGrid>
      <w:tr w:rsidR="00B574F9" w:rsidRPr="00D915FD" w:rsidTr="006453D8">
        <w:trPr>
          <w:cantSplit/>
          <w:trHeight w:val="265"/>
        </w:trPr>
        <w:tc>
          <w:tcPr>
            <w:tcW w:w="9709" w:type="dxa"/>
            <w:gridSpan w:val="7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  <w:r w:rsidR="00AC5567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1B73CA" w:rsidP="00807AF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</w:t>
            </w:r>
            <w:r w:rsidR="008D68CB">
              <w:rPr>
                <w:rFonts w:asciiTheme="minorHAnsi" w:hAnsiTheme="minorHAnsi" w:cs="Calibri"/>
                <w:smallCaps/>
                <w:sz w:val="20"/>
                <w:szCs w:val="20"/>
              </w:rPr>
              <w:t>yazılım-03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  <w:bookmarkStart w:id="0" w:name="_GoBack"/>
            <w:bookmarkEnd w:id="0"/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8D68CB" w:rsidP="0062034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YOSİS</w:t>
            </w:r>
            <w:r w:rsidR="00620346">
              <w:rPr>
                <w:rFonts w:asciiTheme="minorHAnsi" w:hAnsiTheme="minorHAnsi"/>
                <w:sz w:val="20"/>
                <w:szCs w:val="20"/>
              </w:rPr>
              <w:t xml:space="preserve"> Kullanıcı Tanımlam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 w:rsidR="00280DDF">
              <w:rPr>
                <w:sz w:val="20"/>
                <w:szCs w:val="20"/>
              </w:rPr>
            </w:r>
            <w:r w:rsidR="00280D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280DDF">
              <w:rPr>
                <w:sz w:val="20"/>
                <w:szCs w:val="20"/>
              </w:rPr>
            </w:r>
            <w:r w:rsidR="00280DDF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80DDF">
              <w:rPr>
                <w:sz w:val="20"/>
                <w:szCs w:val="20"/>
              </w:rPr>
            </w:r>
            <w:r w:rsidR="00280DD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4F364C" w:rsidP="006453D8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Yazılım</w:t>
            </w:r>
          </w:p>
        </w:tc>
      </w:tr>
      <w:tr w:rsidR="00B574F9" w:rsidRPr="00C809A6" w:rsidTr="006453D8">
        <w:trPr>
          <w:cantSplit/>
          <w:trHeight w:val="38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7"/>
            <w:vAlign w:val="center"/>
          </w:tcPr>
          <w:p w:rsidR="00F22AEC" w:rsidRPr="004770FA" w:rsidRDefault="007B3FCA" w:rsidP="00F25E17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PEYOSİS 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llanıcı Tanımlama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re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ci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z bir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mlerinde görevli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rogramını kullanması uygun görülen personellerin istekleri doğrultusunda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db.erciyes.edu.tr adresindeki PEYOSİS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ullanıcı talep formunu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ndirip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oldurduktan v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aire Başkanı’nın da onayı ve imzası alındıktan sonra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u onaylı ve imzalı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lep formunu EBYS üzerinden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nin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zı ile tarafımıza iletmesi ile başla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İşlem Daire Başkanlığı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0E786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 sorumlusu EBYS’den gelen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nımlama talebini ilgili personele gönderdikten sonra gerekli incelemeler yapılarak i</w:t>
            </w:r>
            <w:r w:rsidR="00F25E1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gili personel tarafından PEYOSİS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nımlaması yapılı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cin temel amacı </w:t>
            </w:r>
            <w:r w:rsidR="00F25E1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PEYOSİS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llanma gereksinimi olan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ersonelin taleplerinin karşılanması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a</w:t>
            </w:r>
            <w:r w:rsid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ızlı ve doğru bir şekilde Yazılım </w:t>
            </w:r>
            <w:r w:rsidR="000E786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  <w:r w:rsidR="000E786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rafından destek verilmesidir.</w:t>
            </w:r>
          </w:p>
        </w:tc>
      </w:tr>
      <w:tr w:rsidR="00B574F9" w:rsidRPr="00C809A6" w:rsidTr="006453D8">
        <w:trPr>
          <w:cantSplit/>
          <w:trHeight w:val="289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6453D8">
        <w:trPr>
          <w:cantSplit/>
          <w:trHeight w:val="407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506263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zılım </w:t>
            </w:r>
            <w:r w:rsidR="000E786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</w:p>
        </w:tc>
      </w:tr>
      <w:tr w:rsidR="00B574F9" w:rsidRPr="00351A1D" w:rsidTr="006453D8">
        <w:trPr>
          <w:cantSplit/>
          <w:trHeight w:val="1575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045F5D" w:rsidRDefault="00045F5D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nin Birimi</w:t>
            </w:r>
          </w:p>
          <w:p w:rsidR="004F364C" w:rsidRDefault="00BC7561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</w:t>
            </w:r>
            <w:r w:rsid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aire Başkanlığı</w:t>
            </w:r>
          </w:p>
          <w:p w:rsidR="006453D8" w:rsidRDefault="006453D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ve Destek Birimi</w:t>
            </w:r>
          </w:p>
          <w:p w:rsidR="00331388" w:rsidRDefault="0033138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Pr="00293B0D" w:rsidRDefault="004F364C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0E786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B574F9" w:rsidRPr="00C809A6" w:rsidTr="006453D8">
        <w:trPr>
          <w:cantSplit/>
          <w:trHeight w:val="377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 Formlar</w:t>
            </w:r>
          </w:p>
          <w:p w:rsidR="00154147" w:rsidRDefault="00FB3587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</w:p>
          <w:p w:rsidR="00154147" w:rsidRPr="00DE2F0E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BYS</w:t>
            </w:r>
          </w:p>
        </w:tc>
      </w:tr>
      <w:tr w:rsidR="00B574F9" w:rsidRPr="00351A1D" w:rsidTr="006453D8">
        <w:trPr>
          <w:cantSplit/>
          <w:trHeight w:val="832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BC7561" w:rsidRDefault="00BC7561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re Başkanlığı</w:t>
            </w:r>
          </w:p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E30F80" w:rsidRPr="002C1DCE" w:rsidRDefault="00F2632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0E786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FB3587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YOSİS</w:t>
            </w:r>
            <w:r w:rsidR="00045F5D">
              <w:rPr>
                <w:rFonts w:ascii="Calibri" w:hAnsi="Calibri" w:cs="Calibri"/>
                <w:sz w:val="20"/>
                <w:szCs w:val="20"/>
              </w:rPr>
              <w:t xml:space="preserve"> Talep Karşıla</w:t>
            </w:r>
            <w:r>
              <w:rPr>
                <w:rFonts w:ascii="Calibri" w:hAnsi="Calibri" w:cs="Calibri"/>
                <w:sz w:val="20"/>
                <w:szCs w:val="20"/>
              </w:rPr>
              <w:t>ma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045F5D" w:rsidRDefault="00BC756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el</w:t>
            </w:r>
            <w:r w:rsidR="00045F5D">
              <w:rPr>
                <w:rFonts w:ascii="Calibri" w:hAnsi="Calibri" w:cs="Calibri"/>
                <w:sz w:val="20"/>
                <w:szCs w:val="20"/>
              </w:rPr>
              <w:t xml:space="preserve"> Daire Başkanlığı imza Süreci</w:t>
            </w:r>
          </w:p>
          <w:p w:rsidR="00B574F9" w:rsidRPr="0068435B" w:rsidRDefault="00045F5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YS yazışma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30353" w:rsidRDefault="006453D8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sonraki / </w:t>
            </w:r>
            <w:r w:rsidR="00B574F9"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230353" w:rsidRDefault="00FB3587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YOSİS</w:t>
            </w:r>
            <w:r w:rsidR="00045F5D">
              <w:rPr>
                <w:rFonts w:ascii="Calibri" w:hAnsi="Calibri" w:cs="Calibri"/>
                <w:sz w:val="20"/>
                <w:szCs w:val="20"/>
              </w:rPr>
              <w:t xml:space="preserve"> Değişiklik ve Güncellemeler</w:t>
            </w:r>
          </w:p>
        </w:tc>
      </w:tr>
      <w:tr w:rsidR="00B574F9" w:rsidRPr="00C809A6" w:rsidTr="006453D8">
        <w:trPr>
          <w:cantSplit/>
          <w:trHeight w:val="36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9D1869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37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976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237" w:type="dxa"/>
            <w:gridSpan w:val="4"/>
          </w:tcPr>
          <w:p w:rsidR="000C7203" w:rsidRPr="004770FA" w:rsidRDefault="00045F5D" w:rsidP="00FB35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bidb.erciyes.edu.tr a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dresindeki Belgeler ve Formlar m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enüsündeki 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PEYOSİS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 Talep Formu 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doldurulur. Yetki ve talepler b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elirlenir.</w:t>
            </w:r>
          </w:p>
        </w:tc>
        <w:tc>
          <w:tcPr>
            <w:tcW w:w="2976" w:type="dxa"/>
            <w:gridSpan w:val="2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237" w:type="dxa"/>
            <w:gridSpan w:val="4"/>
          </w:tcPr>
          <w:p w:rsidR="00A10825" w:rsidRPr="004770FA" w:rsidRDefault="00045F5D" w:rsidP="00FB35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Doldurulan Talep Formu 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Personel Daire Başkanlığı tarafından o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naylanır.</w:t>
            </w:r>
          </w:p>
        </w:tc>
        <w:tc>
          <w:tcPr>
            <w:tcW w:w="2976" w:type="dxa"/>
            <w:gridSpan w:val="2"/>
          </w:tcPr>
          <w:p w:rsidR="00B574F9" w:rsidRPr="004770FA" w:rsidRDefault="00FB358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</w:t>
            </w:r>
            <w:r w:rsidR="00045F5D">
              <w:rPr>
                <w:rFonts w:asciiTheme="minorHAnsi" w:hAnsiTheme="minorHAnsi"/>
                <w:sz w:val="20"/>
                <w:szCs w:val="20"/>
              </w:rPr>
              <w:t xml:space="preserve"> Daire Başkanlığı</w:t>
            </w:r>
          </w:p>
        </w:tc>
      </w:tr>
      <w:tr w:rsidR="00B574F9" w:rsidRPr="00287E0F" w:rsidTr="009D1869">
        <w:trPr>
          <w:cantSplit/>
          <w:trHeight w:val="4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237" w:type="dxa"/>
            <w:gridSpan w:val="4"/>
          </w:tcPr>
          <w:p w:rsidR="00B574F9" w:rsidRPr="008C3C16" w:rsidRDefault="00045F5D" w:rsidP="00FB3587">
            <w:pPr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Bilgi İşlem Daire Başkanlığı</w:t>
            </w:r>
            <w:r w:rsidR="00FB3587">
              <w:rPr>
                <w:rFonts w:ascii="Calibri" w:hAnsi="Calibri" w:cs="Calibri"/>
                <w:sz w:val="20"/>
                <w:szCs w:val="20"/>
              </w:rPr>
              <w:t>’na EBYS ü</w:t>
            </w:r>
            <w:r w:rsidRPr="00045F5D">
              <w:rPr>
                <w:rFonts w:ascii="Calibri" w:hAnsi="Calibri" w:cs="Calibri"/>
                <w:sz w:val="20"/>
                <w:szCs w:val="20"/>
              </w:rPr>
              <w:t xml:space="preserve">zerinden </w:t>
            </w:r>
            <w:r w:rsidR="00FB3587">
              <w:rPr>
                <w:rFonts w:ascii="Calibri" w:hAnsi="Calibri" w:cs="Calibri"/>
                <w:sz w:val="20"/>
                <w:szCs w:val="20"/>
              </w:rPr>
              <w:t>onaylı Başvuru Formu ile y</w:t>
            </w:r>
            <w:r w:rsidRPr="00045F5D">
              <w:rPr>
                <w:rFonts w:ascii="Calibri" w:hAnsi="Calibri" w:cs="Calibri"/>
                <w:sz w:val="20"/>
                <w:szCs w:val="20"/>
              </w:rPr>
              <w:t xml:space="preserve">azı </w:t>
            </w:r>
            <w:r w:rsidR="00FB3587">
              <w:rPr>
                <w:rFonts w:ascii="Calibri" w:hAnsi="Calibri" w:cs="Calibri"/>
                <w:sz w:val="20"/>
                <w:szCs w:val="20"/>
              </w:rPr>
              <w:t>y</w:t>
            </w:r>
            <w:r w:rsidRPr="00045F5D">
              <w:rPr>
                <w:rFonts w:ascii="Calibri" w:hAnsi="Calibri" w:cs="Calibri"/>
                <w:sz w:val="20"/>
                <w:szCs w:val="20"/>
              </w:rPr>
              <w:t>azılır.</w:t>
            </w:r>
          </w:p>
        </w:tc>
        <w:tc>
          <w:tcPr>
            <w:tcW w:w="2976" w:type="dxa"/>
            <w:gridSpan w:val="2"/>
          </w:tcPr>
          <w:p w:rsidR="00B574F9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</w:t>
            </w:r>
          </w:p>
          <w:p w:rsidR="00045F5D" w:rsidRPr="004770FA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nin Birimi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237" w:type="dxa"/>
            <w:gridSpan w:val="4"/>
          </w:tcPr>
          <w:p w:rsidR="00832BF8" w:rsidRPr="004770FA" w:rsidRDefault="00045F5D" w:rsidP="00045F5D">
            <w:pPr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EBYS'den Gelen Talep Yazısı Yazılım Grubu Personeli Tarafından İncelenir.</w:t>
            </w:r>
          </w:p>
        </w:tc>
        <w:tc>
          <w:tcPr>
            <w:tcW w:w="2976" w:type="dxa"/>
            <w:gridSpan w:val="2"/>
          </w:tcPr>
          <w:p w:rsidR="00B574F9" w:rsidRPr="004770FA" w:rsidRDefault="006453D8" w:rsidP="000E786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</w:t>
            </w:r>
            <w:r w:rsidR="009D18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E786A">
              <w:rPr>
                <w:rFonts w:asciiTheme="minorHAnsi" w:hAnsiTheme="minorHAnsi"/>
                <w:sz w:val="20"/>
                <w:szCs w:val="20"/>
              </w:rPr>
              <w:t>Geliştirme Birimi</w:t>
            </w:r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237" w:type="dxa"/>
            <w:gridSpan w:val="4"/>
          </w:tcPr>
          <w:p w:rsidR="00045F5D" w:rsidRPr="00045F5D" w:rsidRDefault="00045F5D" w:rsidP="00045F5D">
            <w:pPr>
              <w:rPr>
                <w:rFonts w:ascii="Calibri" w:hAnsi="Calibri" w:cs="Calibr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Kullanıcı Tanımlaması Yapılır. Kullanıcı Adı ve Parolası Kişinin @erciyes.edu.tr Adresine Gönder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045F5D">
              <w:rPr>
                <w:rFonts w:ascii="Calibri" w:hAnsi="Calibri" w:cs="Calibri"/>
                <w:sz w:val="20"/>
                <w:szCs w:val="20"/>
              </w:rPr>
              <w:t>lir.</w:t>
            </w:r>
          </w:p>
        </w:tc>
        <w:tc>
          <w:tcPr>
            <w:tcW w:w="2976" w:type="dxa"/>
            <w:gridSpan w:val="2"/>
          </w:tcPr>
          <w:p w:rsidR="00045F5D" w:rsidRDefault="000E786A" w:rsidP="00045F5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Geliştirme Birimi</w:t>
            </w:r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237" w:type="dxa"/>
            <w:gridSpan w:val="4"/>
          </w:tcPr>
          <w:p w:rsidR="00045F5D" w:rsidRPr="00045F5D" w:rsidRDefault="00045F5D" w:rsidP="00045F5D">
            <w:pPr>
              <w:rPr>
                <w:rFonts w:ascii="Calibri" w:hAnsi="Calibri" w:cs="Calibr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EBYS'den Gelen Yazıya Cevap Yazılır.</w:t>
            </w:r>
            <w:r w:rsidR="00E24038">
              <w:rPr>
                <w:rFonts w:ascii="Calibri" w:hAnsi="Calibri" w:cs="Calibri"/>
                <w:sz w:val="20"/>
                <w:szCs w:val="20"/>
              </w:rPr>
              <w:t xml:space="preserve"> Süreç tamamlanır</w:t>
            </w:r>
          </w:p>
        </w:tc>
        <w:tc>
          <w:tcPr>
            <w:tcW w:w="2976" w:type="dxa"/>
            <w:gridSpan w:val="2"/>
          </w:tcPr>
          <w:p w:rsidR="00045F5D" w:rsidRDefault="000E786A" w:rsidP="00E2403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Geliştirme Birimi</w:t>
            </w:r>
          </w:p>
        </w:tc>
      </w:tr>
    </w:tbl>
    <w:p w:rsidR="008D4830" w:rsidRDefault="008D4830" w:rsidP="006C3369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DF" w:rsidRDefault="00280DDF" w:rsidP="006A31BE">
      <w:r>
        <w:separator/>
      </w:r>
    </w:p>
  </w:endnote>
  <w:endnote w:type="continuationSeparator" w:id="0">
    <w:p w:rsidR="00280DDF" w:rsidRDefault="00280DD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DF" w:rsidRDefault="00280DDF" w:rsidP="006A31BE">
      <w:r>
        <w:separator/>
      </w:r>
    </w:p>
  </w:footnote>
  <w:footnote w:type="continuationSeparator" w:id="0">
    <w:p w:rsidR="00280DDF" w:rsidRDefault="00280DD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2F310436" wp14:editId="067B5354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0E786A" w:rsidP="000E786A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30</w:t>
          </w:r>
          <w:r w:rsidR="009B6D97">
            <w:rPr>
              <w:rFonts w:asciiTheme="minorHAnsi" w:hAnsiTheme="minorHAnsi"/>
              <w:sz w:val="16"/>
              <w:szCs w:val="16"/>
            </w:rPr>
            <w:t>/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 w:rsidR="00807AFD">
            <w:rPr>
              <w:rFonts w:asciiTheme="minorHAnsi" w:hAnsiTheme="minorHAnsi"/>
              <w:sz w:val="16"/>
              <w:szCs w:val="16"/>
            </w:rPr>
            <w:t>2</w:t>
          </w:r>
          <w:r>
            <w:rPr>
              <w:rFonts w:asciiTheme="minorHAnsi" w:hAnsiTheme="minorHAnsi"/>
              <w:sz w:val="16"/>
              <w:szCs w:val="16"/>
            </w:rPr>
            <w:t>6</w:t>
          </w:r>
        </w:p>
      </w:tc>
    </w:tr>
    <w:tr w:rsidR="00F95807" w:rsidTr="006453D8">
      <w:trPr>
        <w:trHeight w:val="62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506263" w:rsidP="00F95807">
          <w:pPr>
            <w:pStyle w:val="stBilgi"/>
            <w:jc w:val="center"/>
          </w:pPr>
          <w:r w:rsidRPr="00506263">
            <w:rPr>
              <w:rFonts w:asciiTheme="minorHAnsi" w:hAnsiTheme="minorHAnsi"/>
              <w:b/>
              <w:color w:val="14067A"/>
            </w:rPr>
            <w:t>PEYOSİS KULLANICI TANIMLAMA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6C3369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E786A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C3C16">
                <w:rPr>
                  <w:rFonts w:asciiTheme="minorHAnsi" w:hAnsiTheme="minorHAnsi"/>
                  <w:sz w:val="16"/>
                  <w:szCs w:val="16"/>
                </w:rPr>
                <w:t>1</w:t>
              </w:r>
            </w:p>
          </w:sdtContent>
        </w:sdt>
      </w:tc>
    </w:tr>
  </w:tbl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2B75"/>
    <w:rsid w:val="00044177"/>
    <w:rsid w:val="00045D14"/>
    <w:rsid w:val="00045F5D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2730"/>
    <w:rsid w:val="000C7203"/>
    <w:rsid w:val="000D4A27"/>
    <w:rsid w:val="000D52C7"/>
    <w:rsid w:val="000D76C0"/>
    <w:rsid w:val="000E007E"/>
    <w:rsid w:val="000E2F35"/>
    <w:rsid w:val="000E786A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4147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1C4A"/>
    <w:rsid w:val="001B3EB8"/>
    <w:rsid w:val="001B3EDD"/>
    <w:rsid w:val="001B4C08"/>
    <w:rsid w:val="001B638A"/>
    <w:rsid w:val="001B73CA"/>
    <w:rsid w:val="001C2420"/>
    <w:rsid w:val="001C4290"/>
    <w:rsid w:val="001C5EF9"/>
    <w:rsid w:val="001C689D"/>
    <w:rsid w:val="001D2113"/>
    <w:rsid w:val="001D298F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35D1"/>
    <w:rsid w:val="002159FB"/>
    <w:rsid w:val="00223E69"/>
    <w:rsid w:val="00224EB2"/>
    <w:rsid w:val="00225A2F"/>
    <w:rsid w:val="00230353"/>
    <w:rsid w:val="0023200A"/>
    <w:rsid w:val="00234451"/>
    <w:rsid w:val="00237C93"/>
    <w:rsid w:val="00241227"/>
    <w:rsid w:val="002418AC"/>
    <w:rsid w:val="00242125"/>
    <w:rsid w:val="00246DBB"/>
    <w:rsid w:val="002511A9"/>
    <w:rsid w:val="002549F1"/>
    <w:rsid w:val="002612BD"/>
    <w:rsid w:val="00261823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0DDF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5830"/>
    <w:rsid w:val="003210A7"/>
    <w:rsid w:val="00325AEB"/>
    <w:rsid w:val="00331388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409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57E62"/>
    <w:rsid w:val="00461049"/>
    <w:rsid w:val="00462A56"/>
    <w:rsid w:val="00464F5B"/>
    <w:rsid w:val="004705E4"/>
    <w:rsid w:val="0047367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355"/>
    <w:rsid w:val="004E3930"/>
    <w:rsid w:val="004E3ABC"/>
    <w:rsid w:val="004E4C0A"/>
    <w:rsid w:val="004E5D94"/>
    <w:rsid w:val="004F2D3F"/>
    <w:rsid w:val="004F364C"/>
    <w:rsid w:val="004F63B2"/>
    <w:rsid w:val="004F6882"/>
    <w:rsid w:val="00500CE2"/>
    <w:rsid w:val="00505EA1"/>
    <w:rsid w:val="00506263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6AD2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346"/>
    <w:rsid w:val="006240BC"/>
    <w:rsid w:val="00624536"/>
    <w:rsid w:val="00630D55"/>
    <w:rsid w:val="00632E7F"/>
    <w:rsid w:val="0063409C"/>
    <w:rsid w:val="0064081C"/>
    <w:rsid w:val="006430A2"/>
    <w:rsid w:val="006450B9"/>
    <w:rsid w:val="006453D8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3369"/>
    <w:rsid w:val="006C401A"/>
    <w:rsid w:val="006C45D3"/>
    <w:rsid w:val="006F11D8"/>
    <w:rsid w:val="006F24C6"/>
    <w:rsid w:val="006F360E"/>
    <w:rsid w:val="006F44B3"/>
    <w:rsid w:val="006F66EE"/>
    <w:rsid w:val="006F7BD5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3BE3"/>
    <w:rsid w:val="007460BA"/>
    <w:rsid w:val="007469F7"/>
    <w:rsid w:val="007479FA"/>
    <w:rsid w:val="00747C47"/>
    <w:rsid w:val="0075077E"/>
    <w:rsid w:val="00753EDB"/>
    <w:rsid w:val="00755C0A"/>
    <w:rsid w:val="007567B4"/>
    <w:rsid w:val="00761260"/>
    <w:rsid w:val="0076273D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B3FCA"/>
    <w:rsid w:val="007C51C4"/>
    <w:rsid w:val="007C59AC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07AFD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40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3C16"/>
    <w:rsid w:val="008C6B78"/>
    <w:rsid w:val="008D1888"/>
    <w:rsid w:val="008D4830"/>
    <w:rsid w:val="008D5B49"/>
    <w:rsid w:val="008D68CB"/>
    <w:rsid w:val="008D69C6"/>
    <w:rsid w:val="008E0602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1869"/>
    <w:rsid w:val="009D5961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12AE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567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1E67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54C90"/>
    <w:rsid w:val="00B5562B"/>
    <w:rsid w:val="00B55BAC"/>
    <w:rsid w:val="00B569BC"/>
    <w:rsid w:val="00B574F9"/>
    <w:rsid w:val="00B60C0B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C7561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E05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4DB"/>
    <w:rsid w:val="00CD765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1FD"/>
    <w:rsid w:val="00D55FAE"/>
    <w:rsid w:val="00D60C20"/>
    <w:rsid w:val="00D60CC5"/>
    <w:rsid w:val="00D62465"/>
    <w:rsid w:val="00D722C2"/>
    <w:rsid w:val="00D727C2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6900"/>
    <w:rsid w:val="00E07984"/>
    <w:rsid w:val="00E07CBB"/>
    <w:rsid w:val="00E07ED5"/>
    <w:rsid w:val="00E13F6C"/>
    <w:rsid w:val="00E20E90"/>
    <w:rsid w:val="00E24038"/>
    <w:rsid w:val="00E24E8E"/>
    <w:rsid w:val="00E2655B"/>
    <w:rsid w:val="00E30F80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8556B"/>
    <w:rsid w:val="00E908D6"/>
    <w:rsid w:val="00E92E50"/>
    <w:rsid w:val="00E96DA8"/>
    <w:rsid w:val="00EA3A20"/>
    <w:rsid w:val="00EA698E"/>
    <w:rsid w:val="00EA7806"/>
    <w:rsid w:val="00EB6266"/>
    <w:rsid w:val="00EB6D29"/>
    <w:rsid w:val="00EB795D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25E17"/>
    <w:rsid w:val="00F263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40D2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964EF"/>
    <w:rsid w:val="00FA32A5"/>
    <w:rsid w:val="00FA5C16"/>
    <w:rsid w:val="00FA7AA2"/>
    <w:rsid w:val="00FA7B59"/>
    <w:rsid w:val="00FB2074"/>
    <w:rsid w:val="00FB33B4"/>
    <w:rsid w:val="00FB3587"/>
    <w:rsid w:val="00FB3EE7"/>
    <w:rsid w:val="00FB5D3F"/>
    <w:rsid w:val="00FB714A"/>
    <w:rsid w:val="00FC1844"/>
    <w:rsid w:val="00FC3575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AD90C"/>
  <w15:docId w15:val="{77C7790A-1F0C-4376-AFBC-C12B134C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90EFD-4D3E-4812-9C6C-D3E459AD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 bahsi</cp:lastModifiedBy>
  <cp:revision>6</cp:revision>
  <dcterms:created xsi:type="dcterms:W3CDTF">2023-06-02T08:16:00Z</dcterms:created>
  <dcterms:modified xsi:type="dcterms:W3CDTF">2026-03-30T11:59:00Z</dcterms:modified>
</cp:coreProperties>
</file>